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中习作与阅读  八年级  上</w:t>
      </w:r>
    </w:p>
    <w:p>
      <w:r>
        <w:rPr>
          <w:rFonts w:ascii="宋体" w:hAnsi="宋体" w:eastAsia="宋体"/>
          <w:sz w:val="24"/>
        </w:rPr>
        <w:t>南生，文学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4552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25646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45527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中习作与阅读  八年级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南生，文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南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语文课-阅读教学-初中-教学参考资料-作文课-初中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56469.html</w:t>
      </w:r>
    </w:p>
    <w:p>
      <w:r>
        <w:t>更多相关图书推荐：https://www.jiaokey.com</w:t>
      </w:r>
    </w:p>
    <w:p>
      <w:r>
        <w:t>南生，文学著 其他作品：https://www.jiaokey.com/tag/南生，文学著.html</w:t>
      </w:r>
    </w:p>
    <w:p>
      <w:r>
        <w:t>海口：南方出版社 出版图书：https://www.jiaokey.com/tag/海口：南方出版社.html</w:t>
      </w:r>
    </w:p>
    <w:p>
      <w:r>
        <w:t>关键词搜索：https://www.jiaokey.com/tag/语文课-阅读教学-初中-教学参考资料-作文课-初中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